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D9" w:rsidRPr="000D6626" w:rsidRDefault="000D6626" w:rsidP="00B145D9">
      <w:pPr>
        <w:pStyle w:val="NormalWeb"/>
        <w:shd w:val="clear" w:color="auto" w:fill="FFFFFF"/>
        <w:spacing w:before="240" w:beforeAutospacing="0" w:after="240" w:afterAutospacing="0" w:line="293" w:lineRule="atLeast"/>
        <w:rPr>
          <w:rFonts w:ascii="Verdana" w:hAnsi="Verdana"/>
          <w:b/>
          <w:color w:val="000000"/>
          <w:sz w:val="16"/>
          <w:szCs w:val="16"/>
        </w:rPr>
      </w:pPr>
      <w:r w:rsidRPr="00881D2B">
        <w:rPr>
          <w:rFonts w:ascii="Verdana" w:hAnsi="Verdana"/>
          <w:b/>
          <w:color w:val="000000"/>
          <w:sz w:val="20"/>
          <w:szCs w:val="20"/>
        </w:rPr>
        <w:t>Mount Holly Community Garden Photo Contest Rules</w:t>
      </w:r>
    </w:p>
    <w:p w:rsidR="00B145D9" w:rsidRPr="000D6626" w:rsidRDefault="0058313F"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 xml:space="preserve">There is no cost to enter or to win. This contest is </w:t>
      </w:r>
      <w:r w:rsidR="00316526" w:rsidRPr="000D6626">
        <w:rPr>
          <w:rFonts w:ascii="Verdana" w:hAnsi="Verdana"/>
          <w:color w:val="000000"/>
          <w:sz w:val="16"/>
          <w:szCs w:val="16"/>
        </w:rPr>
        <w:t>open to U.S. residents, ages 5 and up</w:t>
      </w:r>
      <w:r w:rsidRPr="000D6626">
        <w:rPr>
          <w:rFonts w:ascii="Verdana" w:hAnsi="Verdana"/>
          <w:color w:val="000000"/>
          <w:sz w:val="16"/>
          <w:szCs w:val="16"/>
        </w:rPr>
        <w:t>. This contest is void where prohibited by law.</w:t>
      </w:r>
    </w:p>
    <w:p w:rsidR="00B145D9" w:rsidRPr="000D6626" w:rsidRDefault="0058313F"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This contest is sponsored by the</w:t>
      </w:r>
      <w:r w:rsidR="00316526" w:rsidRPr="000D6626">
        <w:rPr>
          <w:rFonts w:ascii="Verdana" w:hAnsi="Verdana"/>
          <w:color w:val="000000"/>
          <w:sz w:val="16"/>
          <w:szCs w:val="16"/>
        </w:rPr>
        <w:t xml:space="preserve"> Mount Holly Community Garden (MHCG). MHCG</w:t>
      </w:r>
      <w:r w:rsidR="00B145D9" w:rsidRPr="000D6626">
        <w:rPr>
          <w:rFonts w:ascii="Verdana" w:hAnsi="Verdana"/>
          <w:color w:val="000000"/>
          <w:sz w:val="16"/>
          <w:szCs w:val="16"/>
        </w:rPr>
        <w:t xml:space="preserve"> </w:t>
      </w:r>
      <w:r w:rsidRPr="000D6626">
        <w:rPr>
          <w:rFonts w:ascii="Verdana" w:hAnsi="Verdana"/>
          <w:color w:val="000000"/>
          <w:sz w:val="16"/>
          <w:szCs w:val="16"/>
        </w:rPr>
        <w:t xml:space="preserve">reserves the right to cancel, terminate, modify, or suspend the contest if necessary for any reason, including without limitation technical reasons such as computer viruses, bugs, tampering or </w:t>
      </w:r>
      <w:r w:rsidR="00B145D9" w:rsidRPr="000D6626">
        <w:rPr>
          <w:rFonts w:ascii="Verdana" w:hAnsi="Verdana"/>
          <w:color w:val="000000"/>
          <w:sz w:val="16"/>
          <w:szCs w:val="16"/>
        </w:rPr>
        <w:t>any other technical failures.</w:t>
      </w:r>
    </w:p>
    <w:p w:rsidR="00B145D9" w:rsidRPr="000D6626" w:rsidRDefault="0058313F"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 xml:space="preserve">The contest is open to amateurs and professionals. </w:t>
      </w:r>
      <w:r w:rsidR="00316526" w:rsidRPr="000D6626">
        <w:rPr>
          <w:rFonts w:ascii="Verdana" w:hAnsi="Verdana"/>
          <w:color w:val="000000"/>
          <w:sz w:val="16"/>
          <w:szCs w:val="16"/>
        </w:rPr>
        <w:t xml:space="preserve">Board members of MHCG are </w:t>
      </w:r>
      <w:r w:rsidRPr="000D6626">
        <w:rPr>
          <w:rFonts w:ascii="Verdana" w:hAnsi="Verdana"/>
          <w:color w:val="000000"/>
          <w:sz w:val="16"/>
          <w:szCs w:val="16"/>
        </w:rPr>
        <w:t>prohibite</w:t>
      </w:r>
      <w:r w:rsidR="00B145D9" w:rsidRPr="000D6626">
        <w:rPr>
          <w:rFonts w:ascii="Verdana" w:hAnsi="Verdana"/>
          <w:color w:val="000000"/>
          <w:sz w:val="16"/>
          <w:szCs w:val="16"/>
        </w:rPr>
        <w:t>d from entering this contest.</w:t>
      </w:r>
    </w:p>
    <w:p w:rsidR="00B145D9" w:rsidRPr="000D6626" w:rsidRDefault="0058313F"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 xml:space="preserve">Entries must be submitted by midnight, </w:t>
      </w:r>
      <w:r w:rsidR="00316526" w:rsidRPr="000D6626">
        <w:rPr>
          <w:rFonts w:ascii="Verdana" w:hAnsi="Verdana"/>
          <w:color w:val="000000"/>
          <w:sz w:val="16"/>
          <w:szCs w:val="16"/>
        </w:rPr>
        <w:t>November 30, 2016.</w:t>
      </w:r>
    </w:p>
    <w:p w:rsidR="00B145D9" w:rsidRPr="000D6626" w:rsidRDefault="00B145D9"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MHCG</w:t>
      </w:r>
      <w:r w:rsidR="0058313F" w:rsidRPr="000D6626">
        <w:rPr>
          <w:rFonts w:ascii="Verdana" w:hAnsi="Verdana"/>
          <w:color w:val="000000"/>
          <w:sz w:val="16"/>
          <w:szCs w:val="16"/>
        </w:rPr>
        <w:t xml:space="preserve"> assumes no liability for lost, late, illegible, incomplete, or misdirected entries or for any problem with internet connection or technical problems that might hinder the ability of any person to enter the co</w:t>
      </w:r>
      <w:r w:rsidRPr="000D6626">
        <w:rPr>
          <w:rFonts w:ascii="Verdana" w:hAnsi="Verdana"/>
          <w:color w:val="000000"/>
          <w:sz w:val="16"/>
          <w:szCs w:val="16"/>
        </w:rPr>
        <w:t>ntest.</w:t>
      </w:r>
    </w:p>
    <w:p w:rsidR="00B145D9" w:rsidRPr="000D6626" w:rsidRDefault="00316526"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 xml:space="preserve">Photographs must be taken on site and within the Mount Holly Community Garden. Photographs not taken on site will be ineligible. </w:t>
      </w:r>
    </w:p>
    <w:p w:rsidR="00316526" w:rsidRPr="000D6626" w:rsidRDefault="00316526"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W</w:t>
      </w:r>
      <w:r w:rsidR="0058313F" w:rsidRPr="000D6626">
        <w:rPr>
          <w:rFonts w:ascii="Verdana" w:hAnsi="Verdana"/>
          <w:color w:val="000000"/>
          <w:sz w:val="16"/>
          <w:szCs w:val="16"/>
        </w:rPr>
        <w:t xml:space="preserve">inners will be determined by a panel of community judges that includes </w:t>
      </w:r>
      <w:r w:rsidRPr="000D6626">
        <w:rPr>
          <w:rFonts w:ascii="Verdana" w:hAnsi="Verdana"/>
          <w:color w:val="000000"/>
          <w:sz w:val="16"/>
          <w:szCs w:val="16"/>
        </w:rPr>
        <w:t>MHCG board members</w:t>
      </w:r>
    </w:p>
    <w:p w:rsidR="00B145D9" w:rsidRPr="000D6626" w:rsidRDefault="00316526"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 xml:space="preserve">Winning photos and </w:t>
      </w:r>
      <w:r w:rsidR="0058313F" w:rsidRPr="000D6626">
        <w:rPr>
          <w:rFonts w:ascii="Verdana" w:hAnsi="Verdana"/>
          <w:color w:val="000000"/>
          <w:sz w:val="16"/>
          <w:szCs w:val="16"/>
        </w:rPr>
        <w:t xml:space="preserve">will be shown at a public viewing and awards ceremony. </w:t>
      </w:r>
    </w:p>
    <w:p w:rsidR="00B145D9" w:rsidRPr="000D6626" w:rsidRDefault="00316526"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 xml:space="preserve">Photos and </w:t>
      </w:r>
      <w:r w:rsidR="0058313F" w:rsidRPr="000D6626">
        <w:rPr>
          <w:rFonts w:ascii="Verdana" w:hAnsi="Verdana"/>
          <w:color w:val="000000"/>
          <w:sz w:val="16"/>
          <w:szCs w:val="16"/>
        </w:rPr>
        <w:t xml:space="preserve">will be judged in the following categories: </w:t>
      </w:r>
      <w:r w:rsidRPr="000D6626">
        <w:rPr>
          <w:rFonts w:ascii="Verdana" w:hAnsi="Verdana"/>
          <w:color w:val="000000"/>
          <w:sz w:val="16"/>
          <w:szCs w:val="16"/>
        </w:rPr>
        <w:t>Kids, Teens and Adults</w:t>
      </w:r>
      <w:r w:rsidR="0058313F" w:rsidRPr="000D6626">
        <w:rPr>
          <w:rFonts w:ascii="Verdana" w:hAnsi="Verdana"/>
          <w:color w:val="000000"/>
          <w:sz w:val="16"/>
          <w:szCs w:val="16"/>
        </w:rPr>
        <w:t>.</w:t>
      </w:r>
      <w:r w:rsidRPr="000D6626">
        <w:rPr>
          <w:rFonts w:ascii="Verdana" w:hAnsi="Verdana"/>
          <w:color w:val="000000"/>
          <w:sz w:val="16"/>
          <w:szCs w:val="16"/>
        </w:rPr>
        <w:t xml:space="preserve"> Each age group will have one winner in each category of the following:  1. Insects/Animals, 2. Special Events, 3. People, 4. Plants, 5. Funny Vegetables and 6. Sky/Weather</w:t>
      </w:r>
    </w:p>
    <w:p w:rsidR="00F35F2D" w:rsidRPr="000D6626" w:rsidRDefault="0058313F"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Photographic entries can be color or black and</w:t>
      </w:r>
      <w:r w:rsidR="00316526" w:rsidRPr="000D6626">
        <w:rPr>
          <w:rFonts w:ascii="Verdana" w:hAnsi="Verdana"/>
          <w:color w:val="000000"/>
          <w:sz w:val="16"/>
          <w:szCs w:val="16"/>
        </w:rPr>
        <w:t xml:space="preserve"> white. Photos </w:t>
      </w:r>
      <w:r w:rsidRPr="000D6626">
        <w:rPr>
          <w:rFonts w:ascii="Verdana" w:hAnsi="Verdana"/>
          <w:color w:val="000000"/>
          <w:sz w:val="16"/>
          <w:szCs w:val="16"/>
        </w:rPr>
        <w:t>should be submitted</w:t>
      </w:r>
      <w:r w:rsidR="00316526" w:rsidRPr="000D6626">
        <w:rPr>
          <w:rFonts w:ascii="Verdana" w:hAnsi="Verdana"/>
          <w:color w:val="000000"/>
          <w:sz w:val="16"/>
          <w:szCs w:val="16"/>
        </w:rPr>
        <w:t xml:space="preserve"> in JPEG format to the following link:   Entries ma</w:t>
      </w:r>
      <w:r w:rsidR="00B145D9" w:rsidRPr="000D6626">
        <w:rPr>
          <w:rFonts w:ascii="Verdana" w:hAnsi="Verdana"/>
          <w:color w:val="000000"/>
          <w:sz w:val="16"/>
          <w:szCs w:val="16"/>
        </w:rPr>
        <w:t>y</w:t>
      </w:r>
      <w:r w:rsidR="00DD4D73">
        <w:rPr>
          <w:rFonts w:ascii="Verdana" w:hAnsi="Verdana"/>
          <w:color w:val="000000"/>
          <w:sz w:val="16"/>
          <w:szCs w:val="16"/>
        </w:rPr>
        <w:t xml:space="preserve"> also be mailed in an 8x10 printed format to</w:t>
      </w:r>
      <w:bookmarkStart w:id="0" w:name="_GoBack"/>
      <w:bookmarkEnd w:id="0"/>
      <w:r w:rsidR="00316526" w:rsidRPr="000D6626">
        <w:rPr>
          <w:rFonts w:ascii="Verdana" w:hAnsi="Verdana"/>
          <w:color w:val="000000"/>
          <w:sz w:val="16"/>
          <w:szCs w:val="16"/>
        </w:rPr>
        <w:t xml:space="preserve"> </w:t>
      </w:r>
      <w:r w:rsidR="00B145D9" w:rsidRPr="000D6626">
        <w:rPr>
          <w:rFonts w:ascii="Verdana" w:hAnsi="Verdana"/>
          <w:color w:val="000000"/>
          <w:sz w:val="16"/>
          <w:szCs w:val="16"/>
        </w:rPr>
        <w:t xml:space="preserve">the </w:t>
      </w:r>
      <w:r w:rsidR="00316526" w:rsidRPr="000D6626">
        <w:rPr>
          <w:rFonts w:ascii="Verdana" w:hAnsi="Verdana"/>
          <w:color w:val="000000"/>
          <w:sz w:val="16"/>
          <w:szCs w:val="16"/>
        </w:rPr>
        <w:t>Mount Holly Community Garden, 142 O</w:t>
      </w:r>
      <w:r w:rsidR="00B145D9" w:rsidRPr="000D6626">
        <w:rPr>
          <w:rFonts w:ascii="Verdana" w:hAnsi="Verdana"/>
          <w:color w:val="000000"/>
          <w:sz w:val="16"/>
          <w:szCs w:val="16"/>
        </w:rPr>
        <w:t>a</w:t>
      </w:r>
      <w:r w:rsidR="004D4FD6">
        <w:rPr>
          <w:rFonts w:ascii="Verdana" w:hAnsi="Verdana"/>
          <w:color w:val="000000"/>
          <w:sz w:val="16"/>
          <w:szCs w:val="16"/>
        </w:rPr>
        <w:t>kland St</w:t>
      </w:r>
      <w:r w:rsidR="00316526" w:rsidRPr="000D6626">
        <w:rPr>
          <w:rFonts w:ascii="Verdana" w:hAnsi="Verdana"/>
          <w:color w:val="000000"/>
          <w:sz w:val="16"/>
          <w:szCs w:val="16"/>
        </w:rPr>
        <w:t xml:space="preserve">, Mount Holly, NC 28120.  </w:t>
      </w:r>
      <w:r w:rsidRPr="000D6626">
        <w:rPr>
          <w:rFonts w:ascii="Verdana" w:hAnsi="Verdana"/>
          <w:color w:val="000000"/>
          <w:sz w:val="16"/>
          <w:szCs w:val="16"/>
        </w:rPr>
        <w:t>Please include the photographer’s name, phone number and email address on the back of the photo, in addition to a completed submission form (click</w:t>
      </w:r>
      <w:r w:rsidR="00B145D9" w:rsidRPr="000D6626">
        <w:rPr>
          <w:rStyle w:val="apple-converted-space"/>
          <w:rFonts w:ascii="Verdana" w:hAnsi="Verdana"/>
          <w:color w:val="000000"/>
          <w:sz w:val="16"/>
          <w:szCs w:val="16"/>
        </w:rPr>
        <w:t xml:space="preserve"> </w:t>
      </w:r>
      <w:r w:rsidR="00B145D9" w:rsidRPr="000D6626">
        <w:rPr>
          <w:rStyle w:val="apple-converted-space"/>
          <w:rFonts w:ascii="Verdana" w:hAnsi="Verdana"/>
          <w:b/>
          <w:color w:val="000000"/>
          <w:sz w:val="16"/>
          <w:szCs w:val="16"/>
        </w:rPr>
        <w:t>HERE</w:t>
      </w:r>
      <w:r w:rsidRPr="000D6626">
        <w:rPr>
          <w:rStyle w:val="apple-converted-space"/>
          <w:rFonts w:ascii="Verdana" w:hAnsi="Verdana"/>
          <w:color w:val="000000"/>
          <w:sz w:val="16"/>
          <w:szCs w:val="16"/>
        </w:rPr>
        <w:t> </w:t>
      </w:r>
      <w:r w:rsidRPr="000D6626">
        <w:rPr>
          <w:rFonts w:ascii="Verdana" w:hAnsi="Verdana"/>
          <w:color w:val="000000"/>
          <w:sz w:val="16"/>
          <w:szCs w:val="16"/>
        </w:rPr>
        <w:t xml:space="preserve">for the downloadable form). </w:t>
      </w:r>
    </w:p>
    <w:p w:rsidR="00B145D9" w:rsidRPr="000D6626" w:rsidRDefault="00F35F2D"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 xml:space="preserve">If photographs </w:t>
      </w:r>
      <w:r w:rsidR="0058313F" w:rsidRPr="000D6626">
        <w:rPr>
          <w:rFonts w:ascii="Verdana" w:hAnsi="Verdana"/>
          <w:color w:val="000000"/>
          <w:sz w:val="16"/>
          <w:szCs w:val="16"/>
        </w:rPr>
        <w:t>contain people, the people shown must sign a model release form (click</w:t>
      </w:r>
      <w:r w:rsidR="00B145D9" w:rsidRPr="000D6626">
        <w:rPr>
          <w:rFonts w:ascii="Verdana" w:hAnsi="Verdana"/>
          <w:color w:val="000000"/>
          <w:sz w:val="16"/>
          <w:szCs w:val="16"/>
        </w:rPr>
        <w:t xml:space="preserve"> </w:t>
      </w:r>
      <w:r w:rsidR="00B145D9" w:rsidRPr="000D6626">
        <w:rPr>
          <w:rFonts w:ascii="Verdana" w:hAnsi="Verdana"/>
          <w:b/>
          <w:color w:val="000000"/>
          <w:sz w:val="16"/>
          <w:szCs w:val="16"/>
        </w:rPr>
        <w:t>HERE</w:t>
      </w:r>
      <w:r w:rsidR="0058313F" w:rsidRPr="000D6626">
        <w:rPr>
          <w:rStyle w:val="apple-converted-space"/>
          <w:rFonts w:ascii="Verdana" w:hAnsi="Verdana"/>
          <w:b/>
          <w:color w:val="000000"/>
          <w:sz w:val="16"/>
          <w:szCs w:val="16"/>
        </w:rPr>
        <w:t> </w:t>
      </w:r>
      <w:r w:rsidR="0058313F" w:rsidRPr="000D6626">
        <w:rPr>
          <w:rFonts w:ascii="Verdana" w:hAnsi="Verdana"/>
          <w:color w:val="000000"/>
          <w:sz w:val="16"/>
          <w:szCs w:val="16"/>
        </w:rPr>
        <w:t>for the downloadable form).</w:t>
      </w:r>
    </w:p>
    <w:p w:rsidR="00B145D9" w:rsidRPr="000D6626" w:rsidRDefault="0058313F"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Submitters retain copyright</w:t>
      </w:r>
      <w:r w:rsidR="00B145D9" w:rsidRPr="000D6626">
        <w:rPr>
          <w:rFonts w:ascii="Verdana" w:hAnsi="Verdana"/>
          <w:color w:val="000000"/>
          <w:sz w:val="16"/>
          <w:szCs w:val="16"/>
        </w:rPr>
        <w:t xml:space="preserve"> of their photographs</w:t>
      </w:r>
      <w:r w:rsidRPr="000D6626">
        <w:rPr>
          <w:rFonts w:ascii="Verdana" w:hAnsi="Verdana"/>
          <w:color w:val="000000"/>
          <w:sz w:val="16"/>
          <w:szCs w:val="16"/>
        </w:rPr>
        <w:t xml:space="preserve">. By entering this contest, you agree to allow </w:t>
      </w:r>
      <w:r w:rsidR="00B145D9" w:rsidRPr="000D6626">
        <w:rPr>
          <w:rFonts w:ascii="Verdana" w:hAnsi="Verdana"/>
          <w:color w:val="000000"/>
          <w:sz w:val="16"/>
          <w:szCs w:val="16"/>
        </w:rPr>
        <w:t>the submitted photograph</w:t>
      </w:r>
      <w:r w:rsidRPr="000D6626">
        <w:rPr>
          <w:rFonts w:ascii="Verdana" w:hAnsi="Verdana"/>
          <w:color w:val="000000"/>
          <w:sz w:val="16"/>
          <w:szCs w:val="16"/>
        </w:rPr>
        <w:t>, along with</w:t>
      </w:r>
      <w:r w:rsidR="00B145D9" w:rsidRPr="000D6626">
        <w:rPr>
          <w:rFonts w:ascii="Verdana" w:hAnsi="Verdana"/>
          <w:color w:val="000000"/>
          <w:sz w:val="16"/>
          <w:szCs w:val="16"/>
        </w:rPr>
        <w:t xml:space="preserve"> your name and any caption MHCG </w:t>
      </w:r>
      <w:r w:rsidRPr="000D6626">
        <w:rPr>
          <w:rFonts w:ascii="Verdana" w:hAnsi="Verdana"/>
          <w:color w:val="000000"/>
          <w:sz w:val="16"/>
          <w:szCs w:val="16"/>
        </w:rPr>
        <w:t xml:space="preserve">deems necessary to be publically displayed royalty-free at </w:t>
      </w:r>
      <w:r w:rsidR="00B145D9" w:rsidRPr="000D6626">
        <w:rPr>
          <w:rFonts w:ascii="Verdana" w:hAnsi="Verdana"/>
          <w:color w:val="000000"/>
          <w:sz w:val="16"/>
          <w:szCs w:val="16"/>
        </w:rPr>
        <w:t>the MHCG</w:t>
      </w:r>
      <w:r w:rsidR="007338E7" w:rsidRPr="000D6626">
        <w:rPr>
          <w:rFonts w:ascii="Verdana" w:hAnsi="Verdana"/>
          <w:color w:val="000000"/>
          <w:sz w:val="16"/>
          <w:szCs w:val="16"/>
        </w:rPr>
        <w:t xml:space="preserve"> and posted on-line at the MHCG</w:t>
      </w:r>
      <w:r w:rsidRPr="000D6626">
        <w:rPr>
          <w:rFonts w:ascii="Verdana" w:hAnsi="Verdana"/>
          <w:color w:val="000000"/>
          <w:sz w:val="16"/>
          <w:szCs w:val="16"/>
        </w:rPr>
        <w:t xml:space="preserve"> website</w:t>
      </w:r>
      <w:r w:rsidR="00B145D9" w:rsidRPr="000D6626">
        <w:rPr>
          <w:rFonts w:ascii="Verdana" w:hAnsi="Verdana"/>
          <w:color w:val="000000"/>
          <w:sz w:val="16"/>
          <w:szCs w:val="16"/>
        </w:rPr>
        <w:t xml:space="preserve"> and social media accounts</w:t>
      </w:r>
      <w:r w:rsidR="007338E7" w:rsidRPr="000D6626">
        <w:rPr>
          <w:rFonts w:ascii="Verdana" w:hAnsi="Verdana"/>
          <w:color w:val="000000"/>
          <w:sz w:val="16"/>
          <w:szCs w:val="16"/>
        </w:rPr>
        <w:t xml:space="preserve"> at the MHCG</w:t>
      </w:r>
      <w:r w:rsidRPr="000D6626">
        <w:rPr>
          <w:rFonts w:ascii="Verdana" w:hAnsi="Verdana"/>
          <w:color w:val="000000"/>
          <w:sz w:val="16"/>
          <w:szCs w:val="16"/>
        </w:rPr>
        <w:t xml:space="preserve">’s discretion. </w:t>
      </w:r>
      <w:r w:rsidR="00B145D9" w:rsidRPr="000D6626">
        <w:rPr>
          <w:rFonts w:ascii="Verdana" w:hAnsi="Verdana"/>
          <w:color w:val="000000"/>
          <w:sz w:val="16"/>
          <w:szCs w:val="16"/>
        </w:rPr>
        <w:t>Y</w:t>
      </w:r>
      <w:r w:rsidRPr="000D6626">
        <w:rPr>
          <w:rFonts w:ascii="Verdana" w:hAnsi="Verdana"/>
          <w:color w:val="000000"/>
          <w:sz w:val="16"/>
          <w:szCs w:val="16"/>
        </w:rPr>
        <w:t xml:space="preserve">our work will be credited to you </w:t>
      </w:r>
      <w:r w:rsidR="00B145D9" w:rsidRPr="000D6626">
        <w:rPr>
          <w:rFonts w:ascii="Verdana" w:hAnsi="Verdana"/>
          <w:color w:val="000000"/>
          <w:sz w:val="16"/>
          <w:szCs w:val="16"/>
        </w:rPr>
        <w:t>as the creator of the work. MHCG</w:t>
      </w:r>
      <w:r w:rsidRPr="000D6626">
        <w:rPr>
          <w:rFonts w:ascii="Verdana" w:hAnsi="Verdana"/>
          <w:color w:val="000000"/>
          <w:sz w:val="16"/>
          <w:szCs w:val="16"/>
        </w:rPr>
        <w:t xml:space="preserve"> agrees not to put up for sale copies of the work and to refer all inquiries about purchase to you, the submitter</w:t>
      </w:r>
    </w:p>
    <w:p w:rsidR="00B145D9" w:rsidRPr="000D6626" w:rsidRDefault="0058313F"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 xml:space="preserve">Photographs will not be returned unless you include a self-addressed, stamped envelope with your submission, or you arrange to pick-up your submission in advance. Photographs that are not retrieved within 6 months will be donated to charity or </w:t>
      </w:r>
      <w:r w:rsidR="00B145D9" w:rsidRPr="000D6626">
        <w:rPr>
          <w:rFonts w:ascii="Verdana" w:hAnsi="Verdana"/>
          <w:color w:val="000000"/>
          <w:sz w:val="16"/>
          <w:szCs w:val="16"/>
        </w:rPr>
        <w:t>destroyed.</w:t>
      </w:r>
    </w:p>
    <w:p w:rsidR="0058313F" w:rsidRPr="000D6626" w:rsidRDefault="00B145D9" w:rsidP="00B145D9">
      <w:pPr>
        <w:pStyle w:val="NormalWeb"/>
        <w:numPr>
          <w:ilvl w:val="0"/>
          <w:numId w:val="9"/>
        </w:numPr>
        <w:shd w:val="clear" w:color="auto" w:fill="FFFFFF"/>
        <w:spacing w:before="240" w:beforeAutospacing="0" w:after="240" w:afterAutospacing="0" w:line="293" w:lineRule="atLeast"/>
        <w:rPr>
          <w:rFonts w:ascii="Verdana" w:hAnsi="Verdana"/>
          <w:color w:val="000000"/>
          <w:sz w:val="16"/>
          <w:szCs w:val="16"/>
        </w:rPr>
      </w:pPr>
      <w:r w:rsidRPr="000D6626">
        <w:rPr>
          <w:rFonts w:ascii="Verdana" w:hAnsi="Verdana"/>
          <w:color w:val="000000"/>
          <w:sz w:val="16"/>
          <w:szCs w:val="16"/>
        </w:rPr>
        <w:t xml:space="preserve">No more than one photo per category </w:t>
      </w:r>
      <w:r w:rsidR="0058313F" w:rsidRPr="000D6626">
        <w:rPr>
          <w:rFonts w:ascii="Verdana" w:hAnsi="Verdana"/>
          <w:color w:val="000000"/>
          <w:sz w:val="16"/>
          <w:szCs w:val="16"/>
        </w:rPr>
        <w:t>may be submitted by one individual.</w:t>
      </w:r>
    </w:p>
    <w:p w:rsidR="001417F2" w:rsidRPr="000D6626" w:rsidRDefault="001417F2" w:rsidP="00B145D9">
      <w:pPr>
        <w:rPr>
          <w:sz w:val="16"/>
          <w:szCs w:val="16"/>
        </w:rPr>
      </w:pPr>
    </w:p>
    <w:sectPr w:rsidR="001417F2" w:rsidRPr="000D6626" w:rsidSect="000D662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B4F"/>
    <w:multiLevelType w:val="hybridMultilevel"/>
    <w:tmpl w:val="F6D4E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915510"/>
    <w:multiLevelType w:val="hybridMultilevel"/>
    <w:tmpl w:val="057CE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623F3"/>
    <w:multiLevelType w:val="hybridMultilevel"/>
    <w:tmpl w:val="BFE2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45FFB"/>
    <w:multiLevelType w:val="hybridMultilevel"/>
    <w:tmpl w:val="DBD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F5484"/>
    <w:multiLevelType w:val="hybridMultilevel"/>
    <w:tmpl w:val="0E7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E696F"/>
    <w:multiLevelType w:val="hybridMultilevel"/>
    <w:tmpl w:val="1E2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B079F"/>
    <w:multiLevelType w:val="hybridMultilevel"/>
    <w:tmpl w:val="67BCED4A"/>
    <w:lvl w:ilvl="0" w:tplc="F4087BA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7E0E22"/>
    <w:multiLevelType w:val="hybridMultilevel"/>
    <w:tmpl w:val="BC22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E2CA3"/>
    <w:multiLevelType w:val="hybridMultilevel"/>
    <w:tmpl w:val="281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313F"/>
    <w:rsid w:val="00057FEF"/>
    <w:rsid w:val="000D6626"/>
    <w:rsid w:val="001417F2"/>
    <w:rsid w:val="00316526"/>
    <w:rsid w:val="004D4FD6"/>
    <w:rsid w:val="0058313F"/>
    <w:rsid w:val="007338E7"/>
    <w:rsid w:val="00881D2B"/>
    <w:rsid w:val="00B145D9"/>
    <w:rsid w:val="00DD4D73"/>
    <w:rsid w:val="00F35F2D"/>
    <w:rsid w:val="00FC1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3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313F"/>
  </w:style>
  <w:style w:type="character" w:styleId="Hyperlink">
    <w:name w:val="Hyperlink"/>
    <w:basedOn w:val="DefaultParagraphFont"/>
    <w:uiPriority w:val="99"/>
    <w:semiHidden/>
    <w:unhideWhenUsed/>
    <w:rsid w:val="0058313F"/>
    <w:rPr>
      <w:color w:val="0000FF"/>
      <w:u w:val="single"/>
    </w:rPr>
  </w:style>
  <w:style w:type="character" w:styleId="HTMLTypewriter">
    <w:name w:val="HTML Typewriter"/>
    <w:basedOn w:val="DefaultParagraphFont"/>
    <w:uiPriority w:val="99"/>
    <w:semiHidden/>
    <w:unhideWhenUsed/>
    <w:rsid w:val="0058313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05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C891-8D99-4D3E-957A-3D4A20B0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athan</cp:lastModifiedBy>
  <cp:revision>2</cp:revision>
  <dcterms:created xsi:type="dcterms:W3CDTF">2016-05-09T16:41:00Z</dcterms:created>
  <dcterms:modified xsi:type="dcterms:W3CDTF">2016-05-09T16:41:00Z</dcterms:modified>
</cp:coreProperties>
</file>